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185" w:rsidRPr="006E4A43" w:rsidRDefault="006E4A43" w:rsidP="006E4A43">
      <w:pPr>
        <w:jc w:val="center"/>
        <w:rPr>
          <w:sz w:val="28"/>
          <w:szCs w:val="28"/>
        </w:rPr>
      </w:pPr>
      <w:r w:rsidRPr="006E4A43">
        <w:rPr>
          <w:rFonts w:hint="eastAsia"/>
          <w:sz w:val="28"/>
          <w:szCs w:val="28"/>
        </w:rPr>
        <w:t>介護保険関係書類送付先変更届</w:t>
      </w:r>
    </w:p>
    <w:p w:rsidR="006E4A43" w:rsidRDefault="006E4A43"/>
    <w:p w:rsidR="006E4A43" w:rsidRDefault="006E4A43" w:rsidP="006E4A43">
      <w:pPr>
        <w:jc w:val="right"/>
      </w:pPr>
      <w:r>
        <w:rPr>
          <w:rFonts w:hint="eastAsia"/>
        </w:rPr>
        <w:t xml:space="preserve">　　　年　　　月　　　日</w:t>
      </w:r>
    </w:p>
    <w:p w:rsidR="00793987" w:rsidRDefault="00793987" w:rsidP="006E4A43">
      <w:pPr>
        <w:jc w:val="right"/>
      </w:pPr>
    </w:p>
    <w:p w:rsidR="006E4A43" w:rsidRPr="00793987" w:rsidRDefault="00793987">
      <w:pPr>
        <w:rPr>
          <w:sz w:val="22"/>
        </w:rPr>
      </w:pPr>
      <w:r w:rsidRPr="00793987">
        <w:rPr>
          <w:rFonts w:hint="eastAsia"/>
          <w:sz w:val="22"/>
        </w:rPr>
        <w:t>福生市長　あて</w:t>
      </w:r>
    </w:p>
    <w:p w:rsidR="00793987" w:rsidRPr="00793987" w:rsidRDefault="00793987">
      <w:pPr>
        <w:rPr>
          <w:sz w:val="22"/>
        </w:rPr>
      </w:pPr>
      <w:r w:rsidRPr="00793987">
        <w:rPr>
          <w:rFonts w:hint="eastAsia"/>
          <w:sz w:val="22"/>
        </w:rPr>
        <w:t xml:space="preserve">　次の通り、介護保険関係書類の送付先の変更を届出します。</w:t>
      </w:r>
    </w:p>
    <w:p w:rsidR="00793987" w:rsidRDefault="00793987">
      <w:pPr>
        <w:rPr>
          <w:sz w:val="22"/>
        </w:rPr>
      </w:pPr>
      <w:r w:rsidRPr="00793987">
        <w:rPr>
          <w:rFonts w:hint="eastAsia"/>
          <w:sz w:val="22"/>
        </w:rPr>
        <w:t xml:space="preserve">　送付された書類が、変更後の宛先に到着したことをもって本人に届いたこととして</w:t>
      </w:r>
    </w:p>
    <w:p w:rsidR="00793987" w:rsidRPr="00793987" w:rsidRDefault="00793987" w:rsidP="00793987">
      <w:pPr>
        <w:spacing w:line="320" w:lineRule="exact"/>
        <w:rPr>
          <w:sz w:val="22"/>
        </w:rPr>
      </w:pPr>
      <w:r w:rsidRPr="00793987">
        <w:rPr>
          <w:rFonts w:hint="eastAsia"/>
          <w:sz w:val="22"/>
        </w:rPr>
        <w:t>差し支えあり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4"/>
        <w:gridCol w:w="420"/>
        <w:gridCol w:w="249"/>
        <w:gridCol w:w="669"/>
        <w:gridCol w:w="19"/>
        <w:gridCol w:w="649"/>
        <w:gridCol w:w="306"/>
        <w:gridCol w:w="363"/>
        <w:gridCol w:w="566"/>
        <w:gridCol w:w="104"/>
        <w:gridCol w:w="546"/>
        <w:gridCol w:w="122"/>
        <w:gridCol w:w="171"/>
        <w:gridCol w:w="497"/>
        <w:gridCol w:w="668"/>
        <w:gridCol w:w="668"/>
        <w:gridCol w:w="667"/>
      </w:tblGrid>
      <w:tr w:rsidR="003D0CA8" w:rsidTr="003D0CA8">
        <w:trPr>
          <w:trHeight w:val="1040"/>
        </w:trPr>
        <w:tc>
          <w:tcPr>
            <w:tcW w:w="8458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0CA8" w:rsidRPr="00793141" w:rsidRDefault="003D0CA8" w:rsidP="00793141">
            <w:pPr>
              <w:spacing w:line="320" w:lineRule="exact"/>
              <w:rPr>
                <w:sz w:val="16"/>
                <w:szCs w:val="16"/>
              </w:rPr>
            </w:pPr>
            <w:r w:rsidRPr="00793141">
              <w:rPr>
                <w:rFonts w:hint="eastAsia"/>
                <w:sz w:val="16"/>
                <w:szCs w:val="16"/>
              </w:rPr>
              <w:t xml:space="preserve">　　　　　</w:t>
            </w:r>
          </w:p>
          <w:p w:rsidR="003D0CA8" w:rsidRDefault="003D0CA8" w:rsidP="003D0CA8">
            <w:pPr>
              <w:spacing w:line="320" w:lineRule="exact"/>
            </w:pPr>
            <w:r>
              <w:rPr>
                <w:rFonts w:hint="eastAsia"/>
              </w:rPr>
              <w:t>被保険者（本人）氏名</w:t>
            </w:r>
          </w:p>
        </w:tc>
      </w:tr>
      <w:tr w:rsidR="006E4A43" w:rsidTr="003D0CA8">
        <w:trPr>
          <w:trHeight w:val="914"/>
        </w:trPr>
        <w:tc>
          <w:tcPr>
            <w:tcW w:w="1774" w:type="dxa"/>
            <w:tcBorders>
              <w:left w:val="single" w:sz="12" w:space="0" w:color="auto"/>
            </w:tcBorders>
          </w:tcPr>
          <w:p w:rsidR="006E4A43" w:rsidRDefault="006E4A43" w:rsidP="00793987">
            <w:pPr>
              <w:spacing w:line="320" w:lineRule="exact"/>
            </w:pPr>
          </w:p>
          <w:p w:rsidR="006E4A43" w:rsidRDefault="00793141" w:rsidP="00793141">
            <w:pPr>
              <w:spacing w:line="320" w:lineRule="exact"/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669" w:type="dxa"/>
            <w:gridSpan w:val="2"/>
          </w:tcPr>
          <w:p w:rsidR="006E4A43" w:rsidRDefault="006E4A43" w:rsidP="00793987">
            <w:pPr>
              <w:widowControl/>
              <w:spacing w:line="320" w:lineRule="exact"/>
              <w:jc w:val="left"/>
            </w:pPr>
          </w:p>
          <w:p w:rsidR="006E4A43" w:rsidRDefault="006E4A43" w:rsidP="00793987">
            <w:pPr>
              <w:widowControl/>
              <w:spacing w:line="320" w:lineRule="exact"/>
              <w:jc w:val="left"/>
            </w:pPr>
          </w:p>
          <w:p w:rsidR="006E4A43" w:rsidRDefault="006E4A43" w:rsidP="00793987">
            <w:pPr>
              <w:spacing w:line="320" w:lineRule="exact"/>
            </w:pPr>
          </w:p>
        </w:tc>
        <w:tc>
          <w:tcPr>
            <w:tcW w:w="669" w:type="dxa"/>
          </w:tcPr>
          <w:p w:rsidR="006E4A43" w:rsidRDefault="006E4A43" w:rsidP="00793987">
            <w:pPr>
              <w:widowControl/>
              <w:spacing w:line="320" w:lineRule="exact"/>
              <w:jc w:val="left"/>
            </w:pPr>
          </w:p>
          <w:p w:rsidR="006E4A43" w:rsidRDefault="006E4A43" w:rsidP="00793987">
            <w:pPr>
              <w:widowControl/>
              <w:spacing w:line="320" w:lineRule="exact"/>
              <w:jc w:val="left"/>
            </w:pPr>
          </w:p>
          <w:p w:rsidR="006E4A43" w:rsidRDefault="006E4A43" w:rsidP="00793987">
            <w:pPr>
              <w:spacing w:line="320" w:lineRule="exact"/>
            </w:pPr>
          </w:p>
        </w:tc>
        <w:tc>
          <w:tcPr>
            <w:tcW w:w="668" w:type="dxa"/>
            <w:gridSpan w:val="2"/>
          </w:tcPr>
          <w:p w:rsidR="006E4A43" w:rsidRDefault="006E4A43" w:rsidP="00793987">
            <w:pPr>
              <w:widowControl/>
              <w:spacing w:line="320" w:lineRule="exact"/>
              <w:jc w:val="left"/>
            </w:pPr>
          </w:p>
          <w:p w:rsidR="006E4A43" w:rsidRDefault="006E4A43" w:rsidP="00793987">
            <w:pPr>
              <w:widowControl/>
              <w:spacing w:line="320" w:lineRule="exact"/>
              <w:jc w:val="left"/>
            </w:pPr>
          </w:p>
          <w:p w:rsidR="006E4A43" w:rsidRDefault="006E4A43" w:rsidP="00793987">
            <w:pPr>
              <w:spacing w:line="320" w:lineRule="exact"/>
            </w:pPr>
          </w:p>
        </w:tc>
        <w:tc>
          <w:tcPr>
            <w:tcW w:w="669" w:type="dxa"/>
            <w:gridSpan w:val="2"/>
          </w:tcPr>
          <w:p w:rsidR="006E4A43" w:rsidRDefault="006E4A43" w:rsidP="00793987">
            <w:pPr>
              <w:widowControl/>
              <w:spacing w:line="320" w:lineRule="exact"/>
              <w:jc w:val="left"/>
            </w:pPr>
          </w:p>
          <w:p w:rsidR="006E4A43" w:rsidRDefault="006E4A43" w:rsidP="00793987">
            <w:pPr>
              <w:widowControl/>
              <w:spacing w:line="320" w:lineRule="exact"/>
              <w:jc w:val="left"/>
            </w:pPr>
          </w:p>
          <w:p w:rsidR="006E4A43" w:rsidRDefault="006E4A43" w:rsidP="00793987">
            <w:pPr>
              <w:spacing w:line="320" w:lineRule="exact"/>
            </w:pPr>
          </w:p>
        </w:tc>
        <w:tc>
          <w:tcPr>
            <w:tcW w:w="670" w:type="dxa"/>
            <w:gridSpan w:val="2"/>
          </w:tcPr>
          <w:p w:rsidR="006E4A43" w:rsidRDefault="006E4A43" w:rsidP="00793987">
            <w:pPr>
              <w:widowControl/>
              <w:spacing w:line="320" w:lineRule="exact"/>
              <w:jc w:val="left"/>
            </w:pPr>
          </w:p>
          <w:p w:rsidR="006E4A43" w:rsidRDefault="006E4A43" w:rsidP="00793987">
            <w:pPr>
              <w:widowControl/>
              <w:spacing w:line="320" w:lineRule="exact"/>
              <w:jc w:val="left"/>
            </w:pPr>
          </w:p>
          <w:p w:rsidR="006E4A43" w:rsidRDefault="006E4A43" w:rsidP="00793987">
            <w:pPr>
              <w:spacing w:line="320" w:lineRule="exact"/>
            </w:pPr>
          </w:p>
        </w:tc>
        <w:tc>
          <w:tcPr>
            <w:tcW w:w="668" w:type="dxa"/>
            <w:gridSpan w:val="2"/>
          </w:tcPr>
          <w:p w:rsidR="006E4A43" w:rsidRDefault="006E4A43" w:rsidP="00793987">
            <w:pPr>
              <w:widowControl/>
              <w:spacing w:line="320" w:lineRule="exact"/>
              <w:jc w:val="left"/>
            </w:pPr>
          </w:p>
          <w:p w:rsidR="006E4A43" w:rsidRDefault="006E4A43" w:rsidP="00793987">
            <w:pPr>
              <w:widowControl/>
              <w:spacing w:line="320" w:lineRule="exact"/>
              <w:jc w:val="left"/>
            </w:pPr>
          </w:p>
          <w:p w:rsidR="006E4A43" w:rsidRDefault="006E4A43" w:rsidP="00793987">
            <w:pPr>
              <w:spacing w:line="320" w:lineRule="exact"/>
            </w:pPr>
          </w:p>
        </w:tc>
        <w:tc>
          <w:tcPr>
            <w:tcW w:w="668" w:type="dxa"/>
            <w:gridSpan w:val="2"/>
          </w:tcPr>
          <w:p w:rsidR="006E4A43" w:rsidRDefault="006E4A43" w:rsidP="00793987">
            <w:pPr>
              <w:widowControl/>
              <w:spacing w:line="320" w:lineRule="exact"/>
              <w:jc w:val="left"/>
            </w:pPr>
          </w:p>
          <w:p w:rsidR="006E4A43" w:rsidRDefault="006E4A43" w:rsidP="00793987">
            <w:pPr>
              <w:widowControl/>
              <w:spacing w:line="320" w:lineRule="exact"/>
              <w:jc w:val="left"/>
            </w:pPr>
          </w:p>
          <w:p w:rsidR="006E4A43" w:rsidRDefault="006E4A43" w:rsidP="00793987">
            <w:pPr>
              <w:spacing w:line="320" w:lineRule="exact"/>
            </w:pPr>
          </w:p>
        </w:tc>
        <w:tc>
          <w:tcPr>
            <w:tcW w:w="668" w:type="dxa"/>
          </w:tcPr>
          <w:p w:rsidR="006E4A43" w:rsidRDefault="006E4A43" w:rsidP="00793987">
            <w:pPr>
              <w:widowControl/>
              <w:spacing w:line="320" w:lineRule="exact"/>
              <w:jc w:val="left"/>
            </w:pPr>
          </w:p>
          <w:p w:rsidR="006E4A43" w:rsidRDefault="006E4A43" w:rsidP="00793987">
            <w:pPr>
              <w:widowControl/>
              <w:spacing w:line="320" w:lineRule="exact"/>
              <w:jc w:val="left"/>
            </w:pPr>
          </w:p>
          <w:p w:rsidR="006E4A43" w:rsidRDefault="006E4A43" w:rsidP="00793987">
            <w:pPr>
              <w:spacing w:line="320" w:lineRule="exact"/>
            </w:pPr>
          </w:p>
        </w:tc>
        <w:tc>
          <w:tcPr>
            <w:tcW w:w="668" w:type="dxa"/>
          </w:tcPr>
          <w:p w:rsidR="006E4A43" w:rsidRDefault="006E4A43" w:rsidP="00793987">
            <w:pPr>
              <w:widowControl/>
              <w:spacing w:line="320" w:lineRule="exact"/>
              <w:jc w:val="left"/>
            </w:pPr>
          </w:p>
          <w:p w:rsidR="006E4A43" w:rsidRDefault="006E4A43" w:rsidP="00793987">
            <w:pPr>
              <w:widowControl/>
              <w:spacing w:line="320" w:lineRule="exact"/>
              <w:jc w:val="left"/>
            </w:pPr>
          </w:p>
          <w:p w:rsidR="006E4A43" w:rsidRDefault="006E4A43" w:rsidP="00793987">
            <w:pPr>
              <w:spacing w:line="320" w:lineRule="exact"/>
            </w:pP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6E4A43" w:rsidRDefault="006E4A43" w:rsidP="00793987">
            <w:pPr>
              <w:widowControl/>
              <w:spacing w:line="320" w:lineRule="exact"/>
              <w:jc w:val="left"/>
            </w:pPr>
          </w:p>
          <w:p w:rsidR="006E4A43" w:rsidRDefault="006E4A43" w:rsidP="00793987">
            <w:pPr>
              <w:widowControl/>
              <w:spacing w:line="320" w:lineRule="exact"/>
              <w:jc w:val="left"/>
            </w:pPr>
          </w:p>
          <w:p w:rsidR="006E4A43" w:rsidRDefault="006E4A43" w:rsidP="00793987">
            <w:pPr>
              <w:spacing w:line="320" w:lineRule="exact"/>
            </w:pPr>
          </w:p>
        </w:tc>
      </w:tr>
      <w:tr w:rsidR="006E4A43" w:rsidTr="003D0CA8">
        <w:trPr>
          <w:trHeight w:val="929"/>
        </w:trPr>
        <w:tc>
          <w:tcPr>
            <w:tcW w:w="8458" w:type="dxa"/>
            <w:gridSpan w:val="1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6AC8" w:rsidRDefault="006E4A43" w:rsidP="00793987">
            <w:pPr>
              <w:spacing w:line="320" w:lineRule="exact"/>
            </w:pPr>
            <w:r>
              <w:rPr>
                <w:rFonts w:hint="eastAsia"/>
              </w:rPr>
              <w:t>本人住所</w:t>
            </w:r>
          </w:p>
          <w:p w:rsidR="006E4A43" w:rsidRDefault="006E4A43" w:rsidP="00793987">
            <w:pPr>
              <w:spacing w:line="320" w:lineRule="exact"/>
            </w:pPr>
            <w:r>
              <w:rPr>
                <w:rFonts w:hint="eastAsia"/>
              </w:rPr>
              <w:t xml:space="preserve">　〒　　　－</w:t>
            </w:r>
          </w:p>
          <w:p w:rsidR="006E4A43" w:rsidRDefault="006E4A43" w:rsidP="00793987">
            <w:pPr>
              <w:spacing w:line="320" w:lineRule="exact"/>
            </w:pPr>
          </w:p>
          <w:p w:rsidR="006E4A43" w:rsidRDefault="006E4A43" w:rsidP="00793987">
            <w:pPr>
              <w:spacing w:line="320" w:lineRule="exact"/>
              <w:ind w:right="1050"/>
              <w:jc w:val="right"/>
            </w:pPr>
            <w:r>
              <w:rPr>
                <w:rFonts w:hint="eastAsia"/>
              </w:rPr>
              <w:t xml:space="preserve">電話番号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－　　　　－　　　　</w:t>
            </w:r>
          </w:p>
        </w:tc>
      </w:tr>
      <w:tr w:rsidR="006E4A43" w:rsidTr="003D0CA8">
        <w:tc>
          <w:tcPr>
            <w:tcW w:w="8458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4A43" w:rsidRDefault="00BD5C40" w:rsidP="00793987">
            <w:pPr>
              <w:spacing w:line="320" w:lineRule="exact"/>
            </w:pPr>
            <w:r>
              <w:rPr>
                <w:rFonts w:hint="eastAsia"/>
              </w:rPr>
              <w:t>【</w:t>
            </w:r>
            <w:r w:rsidR="006E4A43">
              <w:rPr>
                <w:rFonts w:hint="eastAsia"/>
              </w:rPr>
              <w:t>送付先</w:t>
            </w:r>
            <w:r w:rsidR="002D6AC8">
              <w:rPr>
                <w:rFonts w:hint="eastAsia"/>
              </w:rPr>
              <w:t>住所</w:t>
            </w:r>
            <w:r>
              <w:rPr>
                <w:rFonts w:hint="eastAsia"/>
              </w:rPr>
              <w:t>】</w:t>
            </w:r>
          </w:p>
          <w:p w:rsidR="006E4A43" w:rsidRDefault="006E4A43" w:rsidP="00793987">
            <w:pPr>
              <w:spacing w:line="320" w:lineRule="exact"/>
            </w:pPr>
            <w:r>
              <w:rPr>
                <w:rFonts w:hint="eastAsia"/>
              </w:rPr>
              <w:t xml:space="preserve">　〒　　　－</w:t>
            </w:r>
          </w:p>
          <w:p w:rsidR="006E4A43" w:rsidRDefault="006E4A43" w:rsidP="00793987">
            <w:pPr>
              <w:spacing w:line="320" w:lineRule="exact"/>
            </w:pPr>
          </w:p>
          <w:p w:rsidR="006E4A43" w:rsidRPr="006E4A43" w:rsidRDefault="006E4A43" w:rsidP="00793987">
            <w:pPr>
              <w:spacing w:line="320" w:lineRule="exact"/>
              <w:ind w:right="1050"/>
              <w:jc w:val="right"/>
            </w:pPr>
            <w:r>
              <w:rPr>
                <w:rFonts w:hint="eastAsia"/>
              </w:rPr>
              <w:t xml:space="preserve">電話番号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－　　　　－　　　　</w:t>
            </w:r>
          </w:p>
        </w:tc>
      </w:tr>
      <w:tr w:rsidR="00793987" w:rsidTr="003D0CA8">
        <w:tc>
          <w:tcPr>
            <w:tcW w:w="5665" w:type="dxa"/>
            <w:gridSpan w:val="11"/>
            <w:tcBorders>
              <w:left w:val="single" w:sz="12" w:space="0" w:color="auto"/>
            </w:tcBorders>
          </w:tcPr>
          <w:p w:rsidR="00793987" w:rsidRDefault="00793987" w:rsidP="00793987">
            <w:pPr>
              <w:spacing w:line="320" w:lineRule="exact"/>
            </w:pPr>
            <w:r>
              <w:rPr>
                <w:rFonts w:hint="eastAsia"/>
              </w:rPr>
              <w:t>氏名</w:t>
            </w:r>
          </w:p>
          <w:p w:rsidR="00793987" w:rsidRDefault="00793987" w:rsidP="00793987">
            <w:pPr>
              <w:spacing w:line="320" w:lineRule="exact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592FA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</w:p>
          <w:p w:rsidR="00793987" w:rsidRDefault="00793987" w:rsidP="00793987">
            <w:pPr>
              <w:spacing w:line="320" w:lineRule="exact"/>
            </w:pPr>
          </w:p>
        </w:tc>
        <w:tc>
          <w:tcPr>
            <w:tcW w:w="2793" w:type="dxa"/>
            <w:gridSpan w:val="6"/>
            <w:tcBorders>
              <w:right w:val="single" w:sz="12" w:space="0" w:color="auto"/>
            </w:tcBorders>
          </w:tcPr>
          <w:p w:rsidR="00793987" w:rsidRPr="00793987" w:rsidRDefault="00793987" w:rsidP="00793987">
            <w:pPr>
              <w:widowControl/>
              <w:spacing w:line="320" w:lineRule="exact"/>
              <w:jc w:val="left"/>
              <w:rPr>
                <w:sz w:val="18"/>
                <w:szCs w:val="18"/>
              </w:rPr>
            </w:pPr>
            <w:r w:rsidRPr="00793987">
              <w:rPr>
                <w:rFonts w:hint="eastAsia"/>
                <w:sz w:val="18"/>
                <w:szCs w:val="18"/>
              </w:rPr>
              <w:t>被保険者との関係</w:t>
            </w:r>
          </w:p>
          <w:p w:rsidR="00793987" w:rsidRDefault="00793987" w:rsidP="00793987">
            <w:pPr>
              <w:spacing w:line="320" w:lineRule="exact"/>
            </w:pPr>
          </w:p>
        </w:tc>
      </w:tr>
      <w:tr w:rsidR="006E4A43" w:rsidTr="002B52DC">
        <w:trPr>
          <w:trHeight w:val="1673"/>
        </w:trPr>
        <w:tc>
          <w:tcPr>
            <w:tcW w:w="8458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p w:rsidR="0084518F" w:rsidRDefault="006E6C5F" w:rsidP="004B2A0A">
            <w:pPr>
              <w:spacing w:line="320" w:lineRule="exact"/>
            </w:pPr>
            <w:r>
              <w:rPr>
                <w:rFonts w:hint="eastAsia"/>
              </w:rPr>
              <w:t>◆</w:t>
            </w:r>
            <w:r w:rsidR="00793987">
              <w:rPr>
                <w:rFonts w:hint="eastAsia"/>
              </w:rPr>
              <w:t>変更理由</w:t>
            </w:r>
          </w:p>
          <w:p w:rsidR="006E6C5F" w:rsidRPr="002B52DC" w:rsidRDefault="006E6C5F" w:rsidP="00B3111F">
            <w:pPr>
              <w:spacing w:line="320" w:lineRule="exact"/>
              <w:ind w:firstLineChars="100" w:firstLine="180"/>
              <w:rPr>
                <w:rFonts w:hint="eastAsia"/>
                <w:sz w:val="18"/>
                <w:szCs w:val="18"/>
              </w:rPr>
            </w:pPr>
            <w:r w:rsidRPr="002B52DC">
              <w:rPr>
                <w:rFonts w:hint="eastAsia"/>
                <w:sz w:val="18"/>
                <w:szCs w:val="18"/>
              </w:rPr>
              <w:t>□本人が管理するのが困難なため</w:t>
            </w:r>
            <w:r w:rsidR="002B52DC">
              <w:rPr>
                <w:rFonts w:hint="eastAsia"/>
                <w:sz w:val="18"/>
                <w:szCs w:val="18"/>
              </w:rPr>
              <w:t xml:space="preserve">　　　　□送付先住所変更のため</w:t>
            </w:r>
          </w:p>
          <w:p w:rsidR="004B2A0A" w:rsidRPr="002B52DC" w:rsidRDefault="006E6C5F" w:rsidP="00B3111F">
            <w:pPr>
              <w:spacing w:line="320" w:lineRule="exact"/>
              <w:ind w:leftChars="100" w:left="210"/>
              <w:rPr>
                <w:sz w:val="18"/>
                <w:szCs w:val="18"/>
              </w:rPr>
            </w:pPr>
            <w:r w:rsidRPr="002B52DC">
              <w:rPr>
                <w:rFonts w:hint="eastAsia"/>
                <w:sz w:val="18"/>
                <w:szCs w:val="18"/>
              </w:rPr>
              <w:t>□施設入所のため</w:t>
            </w:r>
            <w:r w:rsidR="002B52DC">
              <w:rPr>
                <w:rFonts w:hint="eastAsia"/>
                <w:sz w:val="18"/>
                <w:szCs w:val="18"/>
              </w:rPr>
              <w:t xml:space="preserve">　　　　　　　　　　　□本人が死亡したため</w:t>
            </w:r>
          </w:p>
          <w:p w:rsidR="004B2A0A" w:rsidRPr="002B52DC" w:rsidRDefault="006E6C5F" w:rsidP="00B3111F">
            <w:pPr>
              <w:spacing w:line="320" w:lineRule="exact"/>
              <w:ind w:leftChars="100" w:left="210"/>
              <w:rPr>
                <w:sz w:val="18"/>
                <w:szCs w:val="18"/>
              </w:rPr>
            </w:pPr>
            <w:r w:rsidRPr="002B52DC">
              <w:rPr>
                <w:rFonts w:hint="eastAsia"/>
                <w:sz w:val="18"/>
                <w:szCs w:val="18"/>
              </w:rPr>
              <w:t>□長期入院のため</w:t>
            </w:r>
            <w:r w:rsidR="002B52DC">
              <w:rPr>
                <w:rFonts w:hint="eastAsia"/>
                <w:sz w:val="18"/>
                <w:szCs w:val="18"/>
              </w:rPr>
              <w:t xml:space="preserve">　　　　　　　　　　　□成年後見人・</w:t>
            </w:r>
            <w:r w:rsidR="00DE1C0F">
              <w:rPr>
                <w:rFonts w:hint="eastAsia"/>
                <w:sz w:val="18"/>
                <w:szCs w:val="18"/>
              </w:rPr>
              <w:t>補助人等</w:t>
            </w:r>
            <w:bookmarkStart w:id="0" w:name="_GoBack"/>
            <w:bookmarkEnd w:id="0"/>
          </w:p>
          <w:p w:rsidR="006E6C5F" w:rsidRPr="00246253" w:rsidRDefault="006E6C5F" w:rsidP="00B3111F">
            <w:pPr>
              <w:spacing w:line="320" w:lineRule="exact"/>
              <w:ind w:leftChars="100" w:left="210"/>
            </w:pPr>
            <w:r w:rsidRPr="002B52DC">
              <w:rPr>
                <w:rFonts w:hint="eastAsia"/>
                <w:sz w:val="18"/>
                <w:szCs w:val="18"/>
              </w:rPr>
              <w:t>□</w:t>
            </w:r>
            <w:r w:rsidR="002B52DC" w:rsidRPr="002B52DC">
              <w:rPr>
                <w:rFonts w:hint="eastAsia"/>
                <w:sz w:val="18"/>
                <w:szCs w:val="18"/>
              </w:rPr>
              <w:t>送付先変更の解除</w:t>
            </w:r>
            <w:r w:rsidR="002B52DC">
              <w:rPr>
                <w:rFonts w:hint="eastAsia"/>
                <w:sz w:val="18"/>
                <w:szCs w:val="18"/>
              </w:rPr>
              <w:t xml:space="preserve">　　　　　　　　　　□その他（　　　　　　　　　　　　　　　　　　　　）　　　　　</w:t>
            </w:r>
          </w:p>
        </w:tc>
      </w:tr>
      <w:tr w:rsidR="006E4A43" w:rsidTr="002B52DC">
        <w:trPr>
          <w:trHeight w:val="1697"/>
        </w:trPr>
        <w:tc>
          <w:tcPr>
            <w:tcW w:w="8458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2DC" w:rsidRDefault="002B52DC" w:rsidP="002B52DC">
            <w:pPr>
              <w:spacing w:line="320" w:lineRule="exact"/>
            </w:pPr>
            <w:r>
              <w:rPr>
                <w:rFonts w:hint="eastAsia"/>
              </w:rPr>
              <w:t>◆</w:t>
            </w:r>
            <w:r>
              <w:rPr>
                <w:rFonts w:hint="eastAsia"/>
              </w:rPr>
              <w:t>送付先を変更する連絡項目</w:t>
            </w:r>
          </w:p>
          <w:p w:rsidR="002B52DC" w:rsidRPr="002B52DC" w:rsidRDefault="002B52DC" w:rsidP="00B3111F">
            <w:pPr>
              <w:spacing w:line="320" w:lineRule="exact"/>
              <w:ind w:firstLineChars="100" w:firstLine="180"/>
              <w:rPr>
                <w:rFonts w:hint="eastAsia"/>
                <w:sz w:val="18"/>
                <w:szCs w:val="18"/>
              </w:rPr>
            </w:pPr>
            <w:r w:rsidRPr="002B52D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認定関係（認定申請・結果通知等）</w:t>
            </w:r>
          </w:p>
          <w:p w:rsidR="002B52DC" w:rsidRPr="002B52DC" w:rsidRDefault="002B52DC" w:rsidP="00B3111F">
            <w:pPr>
              <w:spacing w:line="320" w:lineRule="exact"/>
              <w:ind w:firstLineChars="100" w:firstLine="180"/>
              <w:rPr>
                <w:sz w:val="18"/>
                <w:szCs w:val="18"/>
              </w:rPr>
            </w:pPr>
            <w:r w:rsidRPr="002B52D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給付関係（高額介護サービス費、住宅改修・福祉用具、給付実績等）</w:t>
            </w:r>
          </w:p>
          <w:p w:rsidR="002B52DC" w:rsidRPr="002B52DC" w:rsidRDefault="002B52DC" w:rsidP="00B3111F">
            <w:pPr>
              <w:spacing w:line="320" w:lineRule="exact"/>
              <w:ind w:firstLineChars="100" w:firstLine="180"/>
              <w:rPr>
                <w:sz w:val="18"/>
                <w:szCs w:val="18"/>
              </w:rPr>
            </w:pPr>
            <w:r w:rsidRPr="002B52D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介護保険料関係（納入通知、還付請求等）</w:t>
            </w:r>
          </w:p>
          <w:p w:rsidR="00246253" w:rsidRPr="00246253" w:rsidRDefault="002B52DC" w:rsidP="00B3111F">
            <w:pPr>
              <w:spacing w:line="320" w:lineRule="exact"/>
              <w:ind w:firstLineChars="100" w:firstLine="180"/>
            </w:pPr>
            <w:r w:rsidRPr="002B52D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全て</w:t>
            </w:r>
          </w:p>
        </w:tc>
      </w:tr>
      <w:tr w:rsidR="0065097D" w:rsidTr="00793141">
        <w:trPr>
          <w:gridBefore w:val="2"/>
          <w:wBefore w:w="2194" w:type="dxa"/>
          <w:trHeight w:val="270"/>
        </w:trPr>
        <w:tc>
          <w:tcPr>
            <w:tcW w:w="3764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097D" w:rsidRDefault="0065097D" w:rsidP="0065097D">
            <w:pPr>
              <w:spacing w:line="320" w:lineRule="exact"/>
              <w:jc w:val="center"/>
            </w:pPr>
          </w:p>
          <w:p w:rsidR="00BD3FCC" w:rsidRDefault="00BD3FCC" w:rsidP="0065097D">
            <w:pPr>
              <w:spacing w:line="320" w:lineRule="exact"/>
              <w:jc w:val="center"/>
            </w:pPr>
          </w:p>
          <w:p w:rsidR="00BD3FCC" w:rsidRDefault="00BD3FCC" w:rsidP="0065097D">
            <w:pPr>
              <w:spacing w:line="320" w:lineRule="exact"/>
              <w:jc w:val="center"/>
            </w:pPr>
          </w:p>
          <w:p w:rsidR="007E0B57" w:rsidRDefault="007E0B57" w:rsidP="0065097D">
            <w:pPr>
              <w:spacing w:line="320" w:lineRule="exact"/>
              <w:jc w:val="center"/>
            </w:pPr>
          </w:p>
          <w:p w:rsidR="00DE1C0F" w:rsidRDefault="00DE1C0F" w:rsidP="0065097D">
            <w:pPr>
              <w:spacing w:line="320" w:lineRule="exact"/>
              <w:jc w:val="center"/>
              <w:rPr>
                <w:rFonts w:hint="eastAsia"/>
              </w:rPr>
            </w:pP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7D" w:rsidRDefault="0065097D" w:rsidP="00BD5C40">
            <w:pPr>
              <w:spacing w:line="320" w:lineRule="exact"/>
              <w:jc w:val="center"/>
            </w:pPr>
            <w:r>
              <w:rPr>
                <w:rFonts w:hint="eastAsia"/>
              </w:rPr>
              <w:t>受付印</w:t>
            </w:r>
          </w:p>
        </w:tc>
      </w:tr>
      <w:tr w:rsidR="0065097D" w:rsidTr="004B2A0A">
        <w:trPr>
          <w:gridBefore w:val="2"/>
          <w:wBefore w:w="2194" w:type="dxa"/>
          <w:trHeight w:val="320"/>
        </w:trPr>
        <w:tc>
          <w:tcPr>
            <w:tcW w:w="3764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097D" w:rsidRDefault="0065097D" w:rsidP="00793987">
            <w:pPr>
              <w:spacing w:line="320" w:lineRule="exact"/>
            </w:pPr>
          </w:p>
        </w:tc>
        <w:tc>
          <w:tcPr>
            <w:tcW w:w="25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97D" w:rsidRDefault="0065097D" w:rsidP="00793987">
            <w:pPr>
              <w:spacing w:line="320" w:lineRule="exact"/>
              <w:rPr>
                <w:rFonts w:hint="eastAsia"/>
              </w:rPr>
            </w:pPr>
          </w:p>
        </w:tc>
      </w:tr>
      <w:tr w:rsidR="002C34B2" w:rsidTr="00793141">
        <w:trPr>
          <w:gridBefore w:val="2"/>
          <w:wBefore w:w="2194" w:type="dxa"/>
          <w:trHeight w:val="291"/>
        </w:trPr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B2" w:rsidRDefault="002C34B2" w:rsidP="0065097D">
            <w:pPr>
              <w:spacing w:line="320" w:lineRule="exact"/>
              <w:jc w:val="center"/>
            </w:pPr>
            <w:r>
              <w:rPr>
                <w:rFonts w:hint="eastAsia"/>
              </w:rPr>
              <w:t>入力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B2" w:rsidRDefault="002C34B2" w:rsidP="0065097D">
            <w:pPr>
              <w:spacing w:line="320" w:lineRule="exact"/>
              <w:jc w:val="center"/>
            </w:pPr>
            <w:r>
              <w:rPr>
                <w:rFonts w:hint="eastAsia"/>
              </w:rPr>
              <w:t>確認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B2" w:rsidRDefault="002C34B2" w:rsidP="0065097D">
            <w:pPr>
              <w:spacing w:line="320" w:lineRule="exact"/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B2" w:rsidRDefault="002C34B2" w:rsidP="0065097D">
            <w:pPr>
              <w:spacing w:line="320" w:lineRule="exact"/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2500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4B2" w:rsidRDefault="002C34B2" w:rsidP="00793987">
            <w:pPr>
              <w:spacing w:line="320" w:lineRule="exact"/>
            </w:pPr>
          </w:p>
        </w:tc>
      </w:tr>
      <w:tr w:rsidR="002C34B2" w:rsidTr="00793141">
        <w:trPr>
          <w:gridBefore w:val="2"/>
          <w:wBefore w:w="2194" w:type="dxa"/>
          <w:trHeight w:val="907"/>
        </w:trPr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B2" w:rsidRDefault="002C34B2" w:rsidP="00793987">
            <w:pPr>
              <w:spacing w:line="320" w:lineRule="exact"/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B2" w:rsidRDefault="002C34B2" w:rsidP="00793987">
            <w:pPr>
              <w:spacing w:line="320" w:lineRule="exact"/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B2" w:rsidRDefault="002C34B2" w:rsidP="00793987">
            <w:pPr>
              <w:spacing w:line="320" w:lineRule="exact"/>
            </w:pP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B2" w:rsidRDefault="002C34B2" w:rsidP="00793987">
            <w:pPr>
              <w:spacing w:line="320" w:lineRule="exact"/>
            </w:pPr>
          </w:p>
        </w:tc>
        <w:tc>
          <w:tcPr>
            <w:tcW w:w="25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B2" w:rsidRDefault="002C34B2" w:rsidP="00793987">
            <w:pPr>
              <w:spacing w:line="320" w:lineRule="exact"/>
            </w:pPr>
          </w:p>
        </w:tc>
      </w:tr>
    </w:tbl>
    <w:p w:rsidR="00BD5C40" w:rsidRDefault="00BD5C40" w:rsidP="0065097D">
      <w:pPr>
        <w:spacing w:line="60" w:lineRule="exact"/>
      </w:pPr>
    </w:p>
    <w:sectPr w:rsidR="00BD5C40" w:rsidSect="007E0B57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4B2" w:rsidRDefault="002C34B2" w:rsidP="0065097D">
      <w:r>
        <w:separator/>
      </w:r>
    </w:p>
  </w:endnote>
  <w:endnote w:type="continuationSeparator" w:id="0">
    <w:p w:rsidR="002C34B2" w:rsidRDefault="002C34B2" w:rsidP="0065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4B2" w:rsidRDefault="002C34B2" w:rsidP="0065097D">
      <w:r>
        <w:separator/>
      </w:r>
    </w:p>
  </w:footnote>
  <w:footnote w:type="continuationSeparator" w:id="0">
    <w:p w:rsidR="002C34B2" w:rsidRDefault="002C34B2" w:rsidP="00650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A43"/>
    <w:rsid w:val="00074508"/>
    <w:rsid w:val="00087ABC"/>
    <w:rsid w:val="001A00D1"/>
    <w:rsid w:val="00246253"/>
    <w:rsid w:val="002919B2"/>
    <w:rsid w:val="002B52DC"/>
    <w:rsid w:val="002C34B2"/>
    <w:rsid w:val="002D6AC8"/>
    <w:rsid w:val="00361170"/>
    <w:rsid w:val="003730FA"/>
    <w:rsid w:val="003D0CA8"/>
    <w:rsid w:val="003D5683"/>
    <w:rsid w:val="0041531A"/>
    <w:rsid w:val="004745FF"/>
    <w:rsid w:val="004B2A0A"/>
    <w:rsid w:val="00545CCF"/>
    <w:rsid w:val="00592FA6"/>
    <w:rsid w:val="005E539E"/>
    <w:rsid w:val="005F12F8"/>
    <w:rsid w:val="0065097D"/>
    <w:rsid w:val="006E4A43"/>
    <w:rsid w:val="006E6C5F"/>
    <w:rsid w:val="00705925"/>
    <w:rsid w:val="00744185"/>
    <w:rsid w:val="00793141"/>
    <w:rsid w:val="00793987"/>
    <w:rsid w:val="007E0B57"/>
    <w:rsid w:val="0084042C"/>
    <w:rsid w:val="0084518F"/>
    <w:rsid w:val="00866A3B"/>
    <w:rsid w:val="009B37B2"/>
    <w:rsid w:val="00A01BF7"/>
    <w:rsid w:val="00AD163D"/>
    <w:rsid w:val="00AE216C"/>
    <w:rsid w:val="00B3111F"/>
    <w:rsid w:val="00B40729"/>
    <w:rsid w:val="00B52D1E"/>
    <w:rsid w:val="00B80F8B"/>
    <w:rsid w:val="00BA1561"/>
    <w:rsid w:val="00BD3FCC"/>
    <w:rsid w:val="00BD5C40"/>
    <w:rsid w:val="00C31044"/>
    <w:rsid w:val="00C64757"/>
    <w:rsid w:val="00CA53B1"/>
    <w:rsid w:val="00DE1C0F"/>
    <w:rsid w:val="00E25B92"/>
    <w:rsid w:val="00F11A80"/>
    <w:rsid w:val="00FA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E091701"/>
  <w15:docId w15:val="{4A4F427C-824E-4CD3-91F8-03FAE666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1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509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5097D"/>
  </w:style>
  <w:style w:type="paragraph" w:styleId="a6">
    <w:name w:val="footer"/>
    <w:basedOn w:val="a"/>
    <w:link w:val="a7"/>
    <w:uiPriority w:val="99"/>
    <w:semiHidden/>
    <w:unhideWhenUsed/>
    <w:rsid w:val="006509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5097D"/>
  </w:style>
  <w:style w:type="paragraph" w:styleId="a8">
    <w:name w:val="Balloon Text"/>
    <w:basedOn w:val="a"/>
    <w:link w:val="a9"/>
    <w:uiPriority w:val="99"/>
    <w:semiHidden/>
    <w:unhideWhenUsed/>
    <w:rsid w:val="00650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09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C9820-0ED0-4F8A-BDF8-E3712B89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uiteadmin</dc:creator>
  <cp:lastModifiedBy>永井 碧</cp:lastModifiedBy>
  <cp:revision>19</cp:revision>
  <cp:lastPrinted>2021-08-27T07:04:00Z</cp:lastPrinted>
  <dcterms:created xsi:type="dcterms:W3CDTF">2018-12-25T04:17:00Z</dcterms:created>
  <dcterms:modified xsi:type="dcterms:W3CDTF">2021-08-27T07:06:00Z</dcterms:modified>
</cp:coreProperties>
</file>